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вского Олега Борисовича на нарушение его конституционных прав частью 3 статьи 30.15 и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О.Б.Н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вского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